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818C" w14:textId="5B527AEF" w:rsidR="007D3190" w:rsidRDefault="0059334E" w:rsidP="005D3B72">
      <w:pPr>
        <w:jc w:val="center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Minutes</w:t>
      </w:r>
      <w:r w:rsidR="005D3B72" w:rsidRPr="007D3190">
        <w:rPr>
          <w:rFonts w:ascii="Monotype Corsiva" w:hAnsi="Monotype Corsiva" w:cs="Arial"/>
          <w:b/>
          <w:sz w:val="40"/>
          <w:szCs w:val="40"/>
        </w:rPr>
        <w:t xml:space="preserve"> Longwood Owners’  Association, Inc.</w:t>
      </w:r>
    </w:p>
    <w:p w14:paraId="0F58BCB7" w14:textId="3122C477" w:rsidR="005D3B72" w:rsidRPr="007D3190" w:rsidRDefault="00EF4DB1" w:rsidP="007D3190">
      <w:pPr>
        <w:pStyle w:val="Heading1"/>
      </w:pPr>
      <w:r w:rsidRPr="007D3190">
        <w:t>Annual Meeting, October 2</w:t>
      </w:r>
      <w:r w:rsidR="00A01605">
        <w:t>1</w:t>
      </w:r>
      <w:r w:rsidRPr="007D3190">
        <w:t xml:space="preserve">, </w:t>
      </w:r>
      <w:r w:rsidR="005D3B72" w:rsidRPr="007D3190">
        <w:t>20</w:t>
      </w:r>
      <w:r w:rsidR="00A01605">
        <w:t>21</w:t>
      </w:r>
    </w:p>
    <w:p w14:paraId="5A4C7EB0" w14:textId="77777777" w:rsidR="005D3B72" w:rsidRDefault="005D3B72" w:rsidP="005D3B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iage Inn – </w:t>
      </w:r>
      <w:r w:rsidR="00EF4DB1">
        <w:rPr>
          <w:rFonts w:ascii="Arial" w:hAnsi="Arial" w:cs="Arial"/>
          <w:sz w:val="24"/>
          <w:szCs w:val="24"/>
        </w:rPr>
        <w:t>7</w:t>
      </w:r>
      <w:r w:rsidR="006C5848">
        <w:rPr>
          <w:rFonts w:ascii="Arial" w:hAnsi="Arial" w:cs="Arial"/>
          <w:sz w:val="24"/>
          <w:szCs w:val="24"/>
        </w:rPr>
        <w:t>:00</w:t>
      </w:r>
      <w:r w:rsidR="00EF4DB1">
        <w:rPr>
          <w:rFonts w:ascii="Arial" w:hAnsi="Arial" w:cs="Arial"/>
          <w:sz w:val="24"/>
          <w:szCs w:val="24"/>
        </w:rPr>
        <w:t>p.m</w:t>
      </w:r>
      <w:r w:rsidR="000951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A50758" w14:textId="77777777" w:rsidR="000951F0" w:rsidRPr="0063241C" w:rsidRDefault="000951F0" w:rsidP="005D3B72">
      <w:pPr>
        <w:jc w:val="center"/>
        <w:rPr>
          <w:sz w:val="24"/>
          <w:szCs w:val="24"/>
        </w:rPr>
      </w:pPr>
    </w:p>
    <w:p w14:paraId="2D1799E8" w14:textId="793D30C4" w:rsidR="00EF4DB1" w:rsidRDefault="00385DCB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M</w:t>
      </w:r>
      <w:r w:rsidR="0063241C" w:rsidRPr="007D3190">
        <w:rPr>
          <w:sz w:val="28"/>
          <w:szCs w:val="28"/>
        </w:rPr>
        <w:t xml:space="preserve">eeting </w:t>
      </w:r>
      <w:r>
        <w:rPr>
          <w:sz w:val="28"/>
          <w:szCs w:val="28"/>
        </w:rPr>
        <w:t xml:space="preserve">was called </w:t>
      </w:r>
      <w:r w:rsidR="0063241C" w:rsidRPr="007D3190">
        <w:rPr>
          <w:sz w:val="28"/>
          <w:szCs w:val="28"/>
        </w:rPr>
        <w:t>to order</w:t>
      </w:r>
      <w:r w:rsidR="0063241C" w:rsidRPr="007D3190">
        <w:rPr>
          <w:color w:val="333333"/>
          <w:sz w:val="28"/>
          <w:szCs w:val="28"/>
        </w:rPr>
        <w:t xml:space="preserve"> </w:t>
      </w:r>
      <w:r w:rsidR="00EF4DB1" w:rsidRPr="007D3190">
        <w:rPr>
          <w:color w:val="333333"/>
          <w:sz w:val="28"/>
          <w:szCs w:val="28"/>
        </w:rPr>
        <w:t xml:space="preserve"> </w:t>
      </w:r>
      <w:r w:rsidR="00105D60">
        <w:rPr>
          <w:color w:val="333333"/>
          <w:sz w:val="28"/>
          <w:szCs w:val="28"/>
        </w:rPr>
        <w:t>7</w:t>
      </w:r>
      <w:r w:rsidR="00EF4DB1" w:rsidRPr="007D3190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>10</w:t>
      </w:r>
      <w:r w:rsidR="00EF4DB1" w:rsidRPr="007D3190">
        <w:rPr>
          <w:color w:val="333333"/>
          <w:sz w:val="28"/>
          <w:szCs w:val="28"/>
        </w:rPr>
        <w:t>PM</w:t>
      </w:r>
      <w:r w:rsidR="00105D60">
        <w:rPr>
          <w:color w:val="333333"/>
          <w:sz w:val="28"/>
          <w:szCs w:val="28"/>
        </w:rPr>
        <w:t xml:space="preserve"> by the chair, David Frame, Pres.</w:t>
      </w:r>
    </w:p>
    <w:p w14:paraId="7D781213" w14:textId="37ACEBB4" w:rsidR="00840F62" w:rsidRDefault="00105D60" w:rsidP="00BC18FB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Quorum was established.</w:t>
      </w:r>
    </w:p>
    <w:p w14:paraId="7FDB17A0" w14:textId="77777777" w:rsidR="00105D60" w:rsidRDefault="00105D60" w:rsidP="00BC18FB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6E17916B" w14:textId="2F525BC4" w:rsidR="00D86CB3" w:rsidRPr="005F4B92" w:rsidRDefault="00105D60" w:rsidP="005F4B92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troduced the </w:t>
      </w:r>
      <w:r w:rsidR="00385DCB" w:rsidRPr="00BC18FB">
        <w:rPr>
          <w:sz w:val="28"/>
          <w:szCs w:val="28"/>
        </w:rPr>
        <w:t>owners – thank</w:t>
      </w:r>
      <w:r>
        <w:rPr>
          <w:sz w:val="28"/>
          <w:szCs w:val="28"/>
        </w:rPr>
        <w:t>ed all</w:t>
      </w:r>
      <w:r w:rsidR="00385DCB" w:rsidRPr="00BC18FB">
        <w:rPr>
          <w:sz w:val="28"/>
          <w:szCs w:val="28"/>
        </w:rPr>
        <w:t xml:space="preserve"> </w:t>
      </w:r>
      <w:r w:rsidR="00F23195">
        <w:rPr>
          <w:sz w:val="28"/>
          <w:szCs w:val="28"/>
        </w:rPr>
        <w:t>for</w:t>
      </w:r>
      <w:r w:rsidR="00385DCB" w:rsidRPr="00BC18FB">
        <w:rPr>
          <w:sz w:val="28"/>
          <w:szCs w:val="28"/>
        </w:rPr>
        <w:t xml:space="preserve"> being </w:t>
      </w:r>
      <w:r>
        <w:rPr>
          <w:sz w:val="28"/>
          <w:szCs w:val="28"/>
        </w:rPr>
        <w:t>present and for their interest in Longwood and the community</w:t>
      </w:r>
      <w:r w:rsidR="00385DCB" w:rsidRPr="00BC18FB">
        <w:rPr>
          <w:sz w:val="28"/>
          <w:szCs w:val="28"/>
        </w:rPr>
        <w:t>.</w:t>
      </w:r>
    </w:p>
    <w:p w14:paraId="17C016BB" w14:textId="77777777" w:rsidR="00D86CB3" w:rsidRPr="00D86CB3" w:rsidRDefault="00D86CB3" w:rsidP="00D86CB3"/>
    <w:p w14:paraId="42453280" w14:textId="6A463E0C" w:rsidR="007C0312" w:rsidRPr="007C0312" w:rsidRDefault="007C0312" w:rsidP="00D86CB3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7C0312">
        <w:rPr>
          <w:sz w:val="28"/>
          <w:szCs w:val="28"/>
        </w:rPr>
        <w:t xml:space="preserve"> </w:t>
      </w:r>
      <w:r w:rsidR="00105D60">
        <w:rPr>
          <w:sz w:val="28"/>
          <w:szCs w:val="28"/>
        </w:rPr>
        <w:t>Chair r</w:t>
      </w:r>
      <w:r w:rsidRPr="007C0312">
        <w:rPr>
          <w:sz w:val="28"/>
          <w:szCs w:val="28"/>
        </w:rPr>
        <w:t>ecognize</w:t>
      </w:r>
      <w:r w:rsidR="00A463BE">
        <w:rPr>
          <w:sz w:val="28"/>
          <w:szCs w:val="28"/>
        </w:rPr>
        <w:t>s</w:t>
      </w:r>
      <w:r w:rsidRPr="007C0312">
        <w:rPr>
          <w:sz w:val="28"/>
          <w:szCs w:val="28"/>
        </w:rPr>
        <w:t xml:space="preserve"> </w:t>
      </w:r>
      <w:r w:rsidR="00105D60">
        <w:rPr>
          <w:sz w:val="28"/>
          <w:szCs w:val="28"/>
        </w:rPr>
        <w:t xml:space="preserve">remaining </w:t>
      </w:r>
      <w:r w:rsidRPr="007C0312">
        <w:rPr>
          <w:sz w:val="28"/>
          <w:szCs w:val="28"/>
        </w:rPr>
        <w:t>Board Members</w:t>
      </w:r>
      <w:r w:rsidR="00105D60">
        <w:rPr>
          <w:sz w:val="28"/>
          <w:szCs w:val="28"/>
        </w:rPr>
        <w:t xml:space="preserve"> and duties </w:t>
      </w:r>
      <w:r w:rsidRPr="007C0312">
        <w:rPr>
          <w:sz w:val="28"/>
          <w:szCs w:val="28"/>
        </w:rPr>
        <w:t xml:space="preserve"> </w:t>
      </w:r>
    </w:p>
    <w:p w14:paraId="788876BD" w14:textId="0D279150" w:rsidR="007C0312" w:rsidRDefault="007C0312" w:rsidP="007C0312">
      <w:pPr>
        <w:spacing w:after="0" w:line="240" w:lineRule="auto"/>
        <w:ind w:left="720" w:firstLine="720"/>
        <w:rPr>
          <w:sz w:val="28"/>
          <w:szCs w:val="28"/>
        </w:rPr>
      </w:pPr>
    </w:p>
    <w:p w14:paraId="26401EA8" w14:textId="77777777" w:rsidR="007C0312" w:rsidRDefault="007C0312" w:rsidP="007C031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Cheryl Stark   Jack Gunion </w:t>
      </w:r>
    </w:p>
    <w:p w14:paraId="04E4DF63" w14:textId="77777777" w:rsidR="007C0312" w:rsidRDefault="007C0312" w:rsidP="007C031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5A8FF6" w14:textId="77777777" w:rsidR="007C0312" w:rsidRDefault="007C0312" w:rsidP="007C031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Patricia Quinlan     Becky Muse  </w:t>
      </w:r>
    </w:p>
    <w:p w14:paraId="057AB8D7" w14:textId="77777777" w:rsidR="00AC16BF" w:rsidRDefault="00AC16BF" w:rsidP="00AC16BF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14:paraId="50D65A4B" w14:textId="679F3799" w:rsidR="00385DCB" w:rsidRDefault="00397124" w:rsidP="0039712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OA </w:t>
      </w:r>
      <w:r w:rsidR="00F23195">
        <w:rPr>
          <w:sz w:val="28"/>
          <w:szCs w:val="28"/>
        </w:rPr>
        <w:t>Business</w:t>
      </w:r>
      <w:r w:rsidR="00EB6FFE">
        <w:rPr>
          <w:sz w:val="28"/>
          <w:szCs w:val="28"/>
        </w:rPr>
        <w:t xml:space="preserve"> </w:t>
      </w:r>
      <w:r w:rsidR="00F23195">
        <w:rPr>
          <w:sz w:val="28"/>
          <w:szCs w:val="28"/>
        </w:rPr>
        <w:t>–</w:t>
      </w:r>
      <w:r w:rsidR="00EB6FFE">
        <w:rPr>
          <w:sz w:val="28"/>
          <w:szCs w:val="28"/>
        </w:rPr>
        <w:t xml:space="preserve"> </w:t>
      </w:r>
      <w:r w:rsidR="00F23195">
        <w:rPr>
          <w:sz w:val="28"/>
          <w:szCs w:val="28"/>
        </w:rPr>
        <w:t xml:space="preserve">More complexity and time required every year.  </w:t>
      </w:r>
      <w:r w:rsidR="00EB6FFE">
        <w:rPr>
          <w:sz w:val="28"/>
          <w:szCs w:val="28"/>
        </w:rPr>
        <w:t>HOA rules constantly changing</w:t>
      </w:r>
      <w:r w:rsidR="00F23195">
        <w:rPr>
          <w:sz w:val="28"/>
          <w:szCs w:val="28"/>
        </w:rPr>
        <w:t xml:space="preserve">.  </w:t>
      </w:r>
      <w:r>
        <w:rPr>
          <w:sz w:val="28"/>
          <w:szCs w:val="28"/>
        </w:rPr>
        <w:t>L</w:t>
      </w:r>
      <w:r w:rsidR="00105D60">
        <w:rPr>
          <w:sz w:val="28"/>
          <w:szCs w:val="28"/>
        </w:rPr>
        <w:t>egal questions arise</w:t>
      </w:r>
      <w:r>
        <w:rPr>
          <w:sz w:val="28"/>
          <w:szCs w:val="28"/>
        </w:rPr>
        <w:t xml:space="preserve"> frequently. </w:t>
      </w:r>
    </w:p>
    <w:p w14:paraId="132A8B17" w14:textId="77777777" w:rsidR="00A73724" w:rsidRDefault="00A73724" w:rsidP="00397124">
      <w:pPr>
        <w:spacing w:after="0" w:line="240" w:lineRule="auto"/>
        <w:ind w:left="720"/>
        <w:rPr>
          <w:sz w:val="28"/>
          <w:szCs w:val="28"/>
        </w:rPr>
      </w:pPr>
    </w:p>
    <w:p w14:paraId="130F942E" w14:textId="7384BB10" w:rsidR="00EB6FFE" w:rsidRDefault="00105D60" w:rsidP="00397124">
      <w:pPr>
        <w:pStyle w:val="Heading3"/>
        <w:ind w:left="720"/>
      </w:pPr>
      <w:r>
        <w:t>HOA</w:t>
      </w:r>
      <w:r w:rsidR="00397124">
        <w:t>s g</w:t>
      </w:r>
      <w:r w:rsidR="005F4B92">
        <w:t xml:space="preserve">overned by </w:t>
      </w:r>
      <w:r w:rsidR="00397124">
        <w:t xml:space="preserve">Texas PL209 and </w:t>
      </w:r>
      <w:r w:rsidR="00EB6FFE">
        <w:t xml:space="preserve">Open </w:t>
      </w:r>
      <w:r>
        <w:t>M</w:t>
      </w:r>
      <w:r w:rsidR="00EB6FFE">
        <w:t xml:space="preserve">eetings Act – </w:t>
      </w:r>
      <w:r w:rsidR="00385DCB">
        <w:t xml:space="preserve">HOAs </w:t>
      </w:r>
      <w:r w:rsidR="00EB6FFE">
        <w:t xml:space="preserve">must have web site – </w:t>
      </w:r>
      <w:r w:rsidR="005F4B92">
        <w:t>M</w:t>
      </w:r>
      <w:r w:rsidR="00EB6FFE">
        <w:t xml:space="preserve">inutes </w:t>
      </w:r>
      <w:r w:rsidR="00397124">
        <w:t xml:space="preserve">and financials </w:t>
      </w:r>
      <w:r w:rsidR="00EB6FFE">
        <w:t xml:space="preserve">must be posted </w:t>
      </w:r>
      <w:r>
        <w:t>–</w:t>
      </w:r>
      <w:r w:rsidR="00EB6FFE">
        <w:t xml:space="preserve"> </w:t>
      </w:r>
      <w:r>
        <w:t xml:space="preserve">Timely notifications required. </w:t>
      </w:r>
      <w:r w:rsidR="00EB6FFE">
        <w:t xml:space="preserve"> </w:t>
      </w:r>
      <w:r w:rsidR="00397124">
        <w:t>Rules and policies must be consistent with PL209.  Must be t</w:t>
      </w:r>
      <w:r w:rsidR="00AC16BF">
        <w:t xml:space="preserve">ransparent </w:t>
      </w:r>
      <w:r w:rsidR="00EB6FFE">
        <w:t xml:space="preserve">and fair </w:t>
      </w:r>
      <w:r w:rsidR="00AC16BF">
        <w:t xml:space="preserve">with all </w:t>
      </w:r>
      <w:r w:rsidR="00EB6FFE">
        <w:t>owners</w:t>
      </w:r>
      <w:r w:rsidR="00397124">
        <w:t xml:space="preserve">. </w:t>
      </w:r>
    </w:p>
    <w:p w14:paraId="6799C466" w14:textId="77777777" w:rsidR="00385DCB" w:rsidRDefault="00385DCB" w:rsidP="00397124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14:paraId="56B2C927" w14:textId="2FEE1D5E" w:rsidR="00D86CB3" w:rsidRDefault="00D86CB3" w:rsidP="00397124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D86CB3">
        <w:rPr>
          <w:sz w:val="28"/>
          <w:szCs w:val="28"/>
        </w:rPr>
        <w:t xml:space="preserve">COVID </w:t>
      </w:r>
      <w:r w:rsidR="00397124" w:rsidRPr="00D86CB3">
        <w:rPr>
          <w:sz w:val="28"/>
          <w:szCs w:val="28"/>
        </w:rPr>
        <w:t xml:space="preserve">Protocols </w:t>
      </w:r>
      <w:r w:rsidRPr="00D86CB3">
        <w:rPr>
          <w:sz w:val="28"/>
          <w:szCs w:val="28"/>
        </w:rPr>
        <w:t xml:space="preserve">– </w:t>
      </w:r>
      <w:r w:rsidR="00385DCB" w:rsidRPr="00D86CB3">
        <w:rPr>
          <w:sz w:val="28"/>
          <w:szCs w:val="28"/>
        </w:rPr>
        <w:t xml:space="preserve">makes </w:t>
      </w:r>
      <w:r w:rsidR="00385DCB">
        <w:rPr>
          <w:sz w:val="28"/>
          <w:szCs w:val="28"/>
        </w:rPr>
        <w:t xml:space="preserve">conducting HOA business </w:t>
      </w:r>
      <w:r w:rsidR="00385DCB" w:rsidRPr="00D86CB3">
        <w:rPr>
          <w:sz w:val="28"/>
          <w:szCs w:val="28"/>
        </w:rPr>
        <w:t>more difficult</w:t>
      </w:r>
      <w:r w:rsidR="005F4B92">
        <w:rPr>
          <w:sz w:val="28"/>
          <w:szCs w:val="28"/>
        </w:rPr>
        <w:t xml:space="preserve">.  </w:t>
      </w:r>
      <w:r w:rsidR="00105D60">
        <w:rPr>
          <w:sz w:val="28"/>
          <w:szCs w:val="28"/>
        </w:rPr>
        <w:t>Many</w:t>
      </w:r>
      <w:r w:rsidR="00385DCB">
        <w:rPr>
          <w:sz w:val="28"/>
          <w:szCs w:val="28"/>
        </w:rPr>
        <w:t xml:space="preserve"> seniors </w:t>
      </w:r>
      <w:r w:rsidR="00397124">
        <w:rPr>
          <w:sz w:val="28"/>
          <w:szCs w:val="28"/>
        </w:rPr>
        <w:t xml:space="preserve">and those at risk </w:t>
      </w:r>
      <w:r w:rsidR="00385DCB">
        <w:rPr>
          <w:sz w:val="28"/>
          <w:szCs w:val="28"/>
        </w:rPr>
        <w:t>elect to avoid meetings</w:t>
      </w:r>
      <w:r w:rsidR="00A73724">
        <w:rPr>
          <w:sz w:val="28"/>
          <w:szCs w:val="28"/>
        </w:rPr>
        <w:t xml:space="preserve"> – must be inclusive</w:t>
      </w:r>
      <w:r w:rsidR="00105D60">
        <w:rPr>
          <w:sz w:val="28"/>
          <w:szCs w:val="28"/>
        </w:rPr>
        <w:t xml:space="preserve">.  Reason for email voting and virtual meetings.  </w:t>
      </w:r>
    </w:p>
    <w:p w14:paraId="73D46ED3" w14:textId="77777777" w:rsidR="00A01605" w:rsidRPr="008A6B10" w:rsidRDefault="00A01605" w:rsidP="00A01605">
      <w:pPr>
        <w:pStyle w:val="ListParagraph"/>
        <w:spacing w:after="0" w:line="240" w:lineRule="auto"/>
        <w:ind w:firstLine="720"/>
        <w:rPr>
          <w:sz w:val="28"/>
          <w:szCs w:val="28"/>
        </w:rPr>
      </w:pPr>
    </w:p>
    <w:p w14:paraId="603C5830" w14:textId="77777777" w:rsidR="00D87FA4" w:rsidRDefault="00AA4FC5" w:rsidP="00287BC3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AA4FC5">
        <w:rPr>
          <w:color w:val="333333"/>
          <w:sz w:val="28"/>
          <w:szCs w:val="28"/>
        </w:rPr>
        <w:t xml:space="preserve"> </w:t>
      </w:r>
      <w:r w:rsidR="00385DCB" w:rsidRPr="00AA4FC5">
        <w:rPr>
          <w:sz w:val="28"/>
          <w:szCs w:val="28"/>
        </w:rPr>
        <w:t xml:space="preserve">The Election Of Two Board Members </w:t>
      </w:r>
    </w:p>
    <w:p w14:paraId="2F85AA87" w14:textId="77777777" w:rsidR="00D87FA4" w:rsidRDefault="00D87FA4" w:rsidP="00D87FA4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14:paraId="44DC1140" w14:textId="027D1C12" w:rsidR="005957C7" w:rsidRPr="00AA4FC5" w:rsidRDefault="00D87FA4" w:rsidP="00D87FA4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ir recognized </w:t>
      </w:r>
      <w:r w:rsidR="00105D60">
        <w:rPr>
          <w:sz w:val="28"/>
          <w:szCs w:val="28"/>
        </w:rPr>
        <w:t xml:space="preserve">Becky Muse </w:t>
      </w:r>
    </w:p>
    <w:p w14:paraId="498EADE6" w14:textId="7DE30856" w:rsidR="005957C7" w:rsidRDefault="00385DCB" w:rsidP="00EB6772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="001B20E2">
        <w:rPr>
          <w:sz w:val="28"/>
          <w:szCs w:val="28"/>
        </w:rPr>
        <w:t xml:space="preserve">wo </w:t>
      </w:r>
      <w:r w:rsidR="005957C7">
        <w:rPr>
          <w:sz w:val="28"/>
          <w:szCs w:val="28"/>
        </w:rPr>
        <w:t>expiring term</w:t>
      </w:r>
      <w:r w:rsidR="00AA4FC5">
        <w:rPr>
          <w:sz w:val="28"/>
          <w:szCs w:val="28"/>
        </w:rPr>
        <w:t>s</w:t>
      </w:r>
      <w:r w:rsidR="005957C7">
        <w:rPr>
          <w:sz w:val="28"/>
          <w:szCs w:val="28"/>
        </w:rPr>
        <w:t xml:space="preserve"> this year.   </w:t>
      </w:r>
    </w:p>
    <w:p w14:paraId="2BB7EEDD" w14:textId="36DB1A47" w:rsidR="008A6B10" w:rsidRDefault="008A6B10" w:rsidP="00105D60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Nominating committee</w:t>
      </w:r>
      <w:r w:rsidR="00D87FA4">
        <w:rPr>
          <w:sz w:val="28"/>
          <w:szCs w:val="28"/>
        </w:rPr>
        <w:t>:  T</w:t>
      </w:r>
      <w:r>
        <w:rPr>
          <w:sz w:val="28"/>
          <w:szCs w:val="28"/>
        </w:rPr>
        <w:t>hanks</w:t>
      </w:r>
      <w:r w:rsidR="00105D60">
        <w:rPr>
          <w:sz w:val="28"/>
          <w:szCs w:val="28"/>
        </w:rPr>
        <w:t xml:space="preserve"> to</w:t>
      </w:r>
      <w:r w:rsidR="00A01605">
        <w:rPr>
          <w:sz w:val="28"/>
          <w:szCs w:val="28"/>
        </w:rPr>
        <w:t xml:space="preserve"> Carl </w:t>
      </w:r>
      <w:r w:rsidR="005F4B92">
        <w:rPr>
          <w:sz w:val="28"/>
          <w:szCs w:val="28"/>
        </w:rPr>
        <w:t>Adams</w:t>
      </w:r>
      <w:r w:rsidR="00D87FA4">
        <w:rPr>
          <w:sz w:val="28"/>
          <w:szCs w:val="28"/>
        </w:rPr>
        <w:t xml:space="preserve"> and </w:t>
      </w:r>
      <w:r w:rsidR="00A01605">
        <w:rPr>
          <w:sz w:val="28"/>
          <w:szCs w:val="28"/>
        </w:rPr>
        <w:t xml:space="preserve">Paul </w:t>
      </w:r>
      <w:r w:rsidR="005F4B92">
        <w:rPr>
          <w:sz w:val="28"/>
          <w:szCs w:val="28"/>
        </w:rPr>
        <w:t xml:space="preserve">Harbison </w:t>
      </w:r>
      <w:r w:rsidR="00A01605">
        <w:rPr>
          <w:sz w:val="28"/>
          <w:szCs w:val="28"/>
        </w:rPr>
        <w:t xml:space="preserve"> </w:t>
      </w:r>
      <w:r w:rsidR="005F4B92">
        <w:rPr>
          <w:sz w:val="28"/>
          <w:szCs w:val="28"/>
        </w:rPr>
        <w:t xml:space="preserve"> </w:t>
      </w:r>
    </w:p>
    <w:p w14:paraId="7C503A55" w14:textId="6CDF5100" w:rsidR="005A158E" w:rsidRDefault="001B20E2" w:rsidP="005A158E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97E73F" w14:textId="4B00921F" w:rsidR="007C0312" w:rsidRDefault="00F23195" w:rsidP="00F2319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Vote </w:t>
      </w:r>
      <w:r w:rsidR="00385DCB">
        <w:rPr>
          <w:sz w:val="28"/>
          <w:szCs w:val="28"/>
        </w:rPr>
        <w:t xml:space="preserve">Count </w:t>
      </w:r>
      <w:r w:rsidR="005A158E">
        <w:rPr>
          <w:sz w:val="28"/>
          <w:szCs w:val="28"/>
        </w:rPr>
        <w:t xml:space="preserve">– </w:t>
      </w:r>
      <w:r w:rsidR="007C0312">
        <w:rPr>
          <w:sz w:val="28"/>
          <w:szCs w:val="28"/>
        </w:rPr>
        <w:t xml:space="preserve">Becky </w:t>
      </w:r>
      <w:r w:rsidR="00385DCB">
        <w:rPr>
          <w:sz w:val="28"/>
          <w:szCs w:val="28"/>
        </w:rPr>
        <w:t>Muse and Irma Russel conducted vote count</w:t>
      </w:r>
    </w:p>
    <w:p w14:paraId="275E4394" w14:textId="6FF28248" w:rsidR="00D87FA4" w:rsidRDefault="00D87FA4" w:rsidP="005A158E">
      <w:pPr>
        <w:spacing w:after="0" w:line="240" w:lineRule="auto"/>
        <w:ind w:left="720" w:firstLine="720"/>
        <w:rPr>
          <w:sz w:val="28"/>
          <w:szCs w:val="28"/>
        </w:rPr>
      </w:pPr>
    </w:p>
    <w:p w14:paraId="457CE7E3" w14:textId="77777777" w:rsidR="00F23195" w:rsidRDefault="00F23195" w:rsidP="005A158E">
      <w:pPr>
        <w:spacing w:after="0" w:line="240" w:lineRule="auto"/>
        <w:ind w:left="720" w:firstLine="720"/>
        <w:rPr>
          <w:sz w:val="28"/>
          <w:szCs w:val="28"/>
        </w:rPr>
      </w:pPr>
    </w:p>
    <w:p w14:paraId="5958A1F6" w14:textId="7F8ED864" w:rsidR="005D3B72" w:rsidRDefault="00385DCB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AA4FC5">
        <w:rPr>
          <w:color w:val="333333"/>
          <w:sz w:val="32"/>
          <w:szCs w:val="32"/>
        </w:rPr>
        <w:lastRenderedPageBreak/>
        <w:t xml:space="preserve">Treasurer Report </w:t>
      </w:r>
      <w:r w:rsidRPr="007D3190">
        <w:rPr>
          <w:color w:val="333333"/>
          <w:sz w:val="28"/>
          <w:szCs w:val="28"/>
        </w:rPr>
        <w:t>- </w:t>
      </w:r>
    </w:p>
    <w:p w14:paraId="0FE8E47B" w14:textId="6DED3CD7" w:rsidR="005957C7" w:rsidRDefault="007D5736" w:rsidP="00AA4FC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Chair </w:t>
      </w:r>
      <w:r w:rsidR="005F4B92">
        <w:rPr>
          <w:color w:val="333333"/>
          <w:sz w:val="28"/>
          <w:szCs w:val="28"/>
        </w:rPr>
        <w:t>r</w:t>
      </w:r>
      <w:r>
        <w:rPr>
          <w:color w:val="333333"/>
          <w:sz w:val="28"/>
          <w:szCs w:val="28"/>
        </w:rPr>
        <w:t xml:space="preserve">ecognized Cheryl Stark </w:t>
      </w:r>
    </w:p>
    <w:p w14:paraId="114CA68A" w14:textId="77777777" w:rsidR="00105D60" w:rsidRPr="007D3190" w:rsidRDefault="005F4B92" w:rsidP="00105D60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Report on </w:t>
      </w:r>
      <w:r w:rsidR="007C0312">
        <w:rPr>
          <w:color w:val="333333"/>
          <w:sz w:val="28"/>
          <w:szCs w:val="28"/>
        </w:rPr>
        <w:t xml:space="preserve">2021 Actuals </w:t>
      </w:r>
      <w:r w:rsidR="00105D60">
        <w:rPr>
          <w:color w:val="333333"/>
          <w:sz w:val="28"/>
          <w:szCs w:val="28"/>
        </w:rPr>
        <w:t xml:space="preserve">- </w:t>
      </w:r>
      <w:r w:rsidR="00105D60">
        <w:rPr>
          <w:color w:val="333333"/>
          <w:sz w:val="28"/>
          <w:szCs w:val="28"/>
        </w:rPr>
        <w:t>Posted on web site</w:t>
      </w:r>
    </w:p>
    <w:p w14:paraId="7491F0C3" w14:textId="2B763E3B" w:rsidR="00EF4DB1" w:rsidRDefault="005F4B92" w:rsidP="005F4B92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Report on</w:t>
      </w:r>
      <w:r w:rsidR="00087DB0">
        <w:rPr>
          <w:color w:val="333333"/>
          <w:sz w:val="28"/>
          <w:szCs w:val="28"/>
        </w:rPr>
        <w:t xml:space="preserve"> proposed </w:t>
      </w:r>
      <w:r w:rsidR="00DD0842" w:rsidRPr="007D3190">
        <w:rPr>
          <w:color w:val="333333"/>
          <w:sz w:val="28"/>
          <w:szCs w:val="28"/>
        </w:rPr>
        <w:t>202</w:t>
      </w:r>
      <w:r w:rsidR="001B20E2">
        <w:rPr>
          <w:color w:val="333333"/>
          <w:sz w:val="28"/>
          <w:szCs w:val="28"/>
        </w:rPr>
        <w:t>2</w:t>
      </w:r>
      <w:r w:rsidR="005D3B72" w:rsidRPr="007D3190">
        <w:rPr>
          <w:color w:val="333333"/>
          <w:sz w:val="28"/>
          <w:szCs w:val="28"/>
        </w:rPr>
        <w:t xml:space="preserve"> </w:t>
      </w:r>
      <w:r w:rsidR="007D5736">
        <w:rPr>
          <w:color w:val="333333"/>
          <w:sz w:val="28"/>
          <w:szCs w:val="28"/>
        </w:rPr>
        <w:t>B</w:t>
      </w:r>
      <w:r w:rsidR="005D3B72" w:rsidRPr="007D3190">
        <w:rPr>
          <w:color w:val="333333"/>
          <w:sz w:val="28"/>
          <w:szCs w:val="28"/>
        </w:rPr>
        <w:t>udget</w:t>
      </w:r>
      <w:r w:rsidR="00B20EEF" w:rsidRPr="007D3190">
        <w:rPr>
          <w:color w:val="333333"/>
          <w:sz w:val="28"/>
          <w:szCs w:val="28"/>
        </w:rPr>
        <w:t xml:space="preserve"> – </w:t>
      </w:r>
    </w:p>
    <w:p w14:paraId="65A9293E" w14:textId="5ECCB07A" w:rsidR="005D7DBE" w:rsidRPr="00105D60" w:rsidRDefault="005D7DBE" w:rsidP="005335E9">
      <w:pPr>
        <w:pStyle w:val="NormalWeb"/>
        <w:numPr>
          <w:ilvl w:val="0"/>
          <w:numId w:val="5"/>
        </w:numPr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 w:rsidRPr="00105D60">
        <w:rPr>
          <w:color w:val="333333"/>
          <w:sz w:val="28"/>
          <w:szCs w:val="28"/>
        </w:rPr>
        <w:tab/>
      </w:r>
    </w:p>
    <w:p w14:paraId="5C433586" w14:textId="6AE31419" w:rsidR="007C0312" w:rsidRPr="007D3190" w:rsidRDefault="00F23195" w:rsidP="007C0312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Report on v</w:t>
      </w:r>
      <w:r w:rsidR="007D5736" w:rsidRPr="007D3190">
        <w:rPr>
          <w:color w:val="333333"/>
          <w:sz w:val="28"/>
          <w:szCs w:val="28"/>
        </w:rPr>
        <w:t xml:space="preserve">ote </w:t>
      </w:r>
      <w:r w:rsidR="00D87FA4">
        <w:rPr>
          <w:color w:val="333333"/>
          <w:sz w:val="28"/>
          <w:szCs w:val="28"/>
        </w:rPr>
        <w:t xml:space="preserve">for </w:t>
      </w:r>
      <w:r w:rsidR="007D5736" w:rsidRPr="007D3190">
        <w:rPr>
          <w:color w:val="333333"/>
          <w:sz w:val="28"/>
          <w:szCs w:val="28"/>
        </w:rPr>
        <w:t>Directors</w:t>
      </w:r>
      <w:r w:rsidR="00D87FA4">
        <w:rPr>
          <w:color w:val="333333"/>
          <w:sz w:val="28"/>
          <w:szCs w:val="28"/>
        </w:rPr>
        <w:t xml:space="preserve"> - Becky Muse</w:t>
      </w:r>
    </w:p>
    <w:p w14:paraId="19693358" w14:textId="02BF2460" w:rsidR="007C0312" w:rsidRPr="007D3190" w:rsidRDefault="007D5736" w:rsidP="007C0312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Report back on ballot</w:t>
      </w:r>
      <w:r w:rsidRPr="007D319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count</w:t>
      </w:r>
    </w:p>
    <w:p w14:paraId="223166D8" w14:textId="743CA266" w:rsidR="007C0312" w:rsidRDefault="007D5736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New directors effective </w:t>
      </w:r>
      <w:r w:rsidR="00385DCB">
        <w:rPr>
          <w:color w:val="333333"/>
          <w:sz w:val="28"/>
          <w:szCs w:val="28"/>
        </w:rPr>
        <w:t>2022</w:t>
      </w:r>
    </w:p>
    <w:p w14:paraId="7DAFF9C1" w14:textId="7F21C9A3" w:rsidR="00385DCB" w:rsidRDefault="00385DCB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Tyler </w:t>
      </w:r>
      <w:proofErr w:type="spellStart"/>
      <w:r>
        <w:rPr>
          <w:color w:val="333333"/>
          <w:sz w:val="28"/>
          <w:szCs w:val="28"/>
        </w:rPr>
        <w:t>Aven</w:t>
      </w:r>
      <w:r w:rsidR="00397124">
        <w:rPr>
          <w:color w:val="333333"/>
          <w:sz w:val="28"/>
          <w:szCs w:val="28"/>
        </w:rPr>
        <w:t>e</w:t>
      </w:r>
      <w:r>
        <w:rPr>
          <w:color w:val="333333"/>
          <w:sz w:val="28"/>
          <w:szCs w:val="28"/>
        </w:rPr>
        <w:t>ll</w:t>
      </w:r>
      <w:proofErr w:type="spellEnd"/>
    </w:p>
    <w:p w14:paraId="2064683D" w14:textId="690C7E99" w:rsidR="00385DCB" w:rsidRDefault="00385DCB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Cheryl Stark</w:t>
      </w:r>
    </w:p>
    <w:p w14:paraId="1F619969" w14:textId="77777777" w:rsidR="00F23195" w:rsidRDefault="00F23195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</w:p>
    <w:p w14:paraId="0B3DA3BD" w14:textId="3F2E4BDC" w:rsidR="00385DCB" w:rsidRDefault="00A73724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Proposed Maintenance fee increase to $700 </w:t>
      </w:r>
      <w:r w:rsidR="005F4B92">
        <w:rPr>
          <w:color w:val="333333"/>
          <w:sz w:val="28"/>
          <w:szCs w:val="28"/>
        </w:rPr>
        <w:t>….</w:t>
      </w:r>
      <w:r w:rsidR="00397124">
        <w:rPr>
          <w:color w:val="333333"/>
          <w:sz w:val="28"/>
          <w:szCs w:val="28"/>
        </w:rPr>
        <w:t>P</w:t>
      </w:r>
      <w:r>
        <w:rPr>
          <w:color w:val="333333"/>
          <w:sz w:val="28"/>
          <w:szCs w:val="28"/>
        </w:rPr>
        <w:t>assed</w:t>
      </w:r>
    </w:p>
    <w:p w14:paraId="01D596AD" w14:textId="77777777" w:rsidR="00385DCB" w:rsidRPr="007D3190" w:rsidRDefault="00385DCB" w:rsidP="009419CC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</w:p>
    <w:p w14:paraId="10F45017" w14:textId="2486FB32" w:rsidR="005D3B72" w:rsidRDefault="007D5736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7D3190">
        <w:rPr>
          <w:color w:val="333333"/>
          <w:sz w:val="28"/>
          <w:szCs w:val="28"/>
        </w:rPr>
        <w:t>Property Manager</w:t>
      </w:r>
      <w:r>
        <w:rPr>
          <w:color w:val="333333"/>
          <w:sz w:val="28"/>
          <w:szCs w:val="28"/>
        </w:rPr>
        <w:t xml:space="preserve"> Report - </w:t>
      </w:r>
      <w:r w:rsidRPr="007D3190">
        <w:rPr>
          <w:color w:val="333333"/>
          <w:sz w:val="28"/>
          <w:szCs w:val="28"/>
        </w:rPr>
        <w:t xml:space="preserve">Issues </w:t>
      </w:r>
      <w:r>
        <w:rPr>
          <w:color w:val="333333"/>
          <w:sz w:val="28"/>
          <w:szCs w:val="28"/>
        </w:rPr>
        <w:t>and</w:t>
      </w:r>
      <w:r w:rsidRPr="007D3190">
        <w:rPr>
          <w:color w:val="333333"/>
          <w:sz w:val="28"/>
          <w:szCs w:val="28"/>
        </w:rPr>
        <w:t xml:space="preserve"> Actions </w:t>
      </w:r>
      <w:r w:rsidR="00680509" w:rsidRPr="007D3190">
        <w:rPr>
          <w:color w:val="333333"/>
          <w:sz w:val="28"/>
          <w:szCs w:val="28"/>
        </w:rPr>
        <w:t>–</w:t>
      </w:r>
      <w:r w:rsidR="00D87FA4">
        <w:rPr>
          <w:color w:val="333333"/>
          <w:sz w:val="28"/>
          <w:szCs w:val="28"/>
        </w:rPr>
        <w:t xml:space="preserve">David Frame </w:t>
      </w:r>
    </w:p>
    <w:p w14:paraId="695F673B" w14:textId="77777777" w:rsidR="00F23195" w:rsidRDefault="00F23195" w:rsidP="00F23195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36CF5F5B" w14:textId="626D1345" w:rsidR="00A01605" w:rsidRDefault="007D5736" w:rsidP="00C87E7D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bookmarkStart w:id="0" w:name="_Hlk85279086"/>
      <w:r>
        <w:rPr>
          <w:color w:val="333333"/>
          <w:sz w:val="28"/>
          <w:szCs w:val="28"/>
          <w:u w:val="single"/>
        </w:rPr>
        <w:t xml:space="preserve">2021 </w:t>
      </w:r>
      <w:r w:rsidR="00020869" w:rsidRPr="00EB6FFE">
        <w:rPr>
          <w:color w:val="333333"/>
          <w:sz w:val="28"/>
          <w:szCs w:val="28"/>
          <w:u w:val="single"/>
        </w:rPr>
        <w:t>Maintenance</w:t>
      </w:r>
      <w:r w:rsidR="00020869" w:rsidRPr="007D3190">
        <w:rPr>
          <w:color w:val="333333"/>
          <w:sz w:val="28"/>
          <w:szCs w:val="28"/>
        </w:rPr>
        <w:t xml:space="preserve"> – </w:t>
      </w:r>
    </w:p>
    <w:p w14:paraId="22B9F418" w14:textId="08E07660" w:rsidR="007C0312" w:rsidRDefault="007C0312" w:rsidP="005F4B92">
      <w:pPr>
        <w:pStyle w:val="NormalWeb"/>
        <w:spacing w:before="0" w:beforeAutospacing="0" w:after="0" w:afterAutospacing="0"/>
        <w:ind w:left="21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Street Cleaning    </w:t>
      </w:r>
      <w:r w:rsidR="00385DCB">
        <w:rPr>
          <w:color w:val="333333"/>
          <w:sz w:val="28"/>
          <w:szCs w:val="28"/>
        </w:rPr>
        <w:t xml:space="preserve">Thanks to </w:t>
      </w:r>
      <w:r>
        <w:rPr>
          <w:color w:val="333333"/>
          <w:sz w:val="28"/>
          <w:szCs w:val="28"/>
        </w:rPr>
        <w:t>John and Irma</w:t>
      </w:r>
      <w:r w:rsidR="00385DCB">
        <w:rPr>
          <w:color w:val="333333"/>
          <w:sz w:val="28"/>
          <w:szCs w:val="28"/>
        </w:rPr>
        <w:t xml:space="preserve"> Russel for </w:t>
      </w:r>
      <w:r w:rsidR="00D87FA4">
        <w:rPr>
          <w:color w:val="333333"/>
          <w:sz w:val="28"/>
          <w:szCs w:val="28"/>
        </w:rPr>
        <w:t xml:space="preserve">recent </w:t>
      </w:r>
      <w:r w:rsidR="00385DCB">
        <w:rPr>
          <w:color w:val="333333"/>
          <w:sz w:val="28"/>
          <w:szCs w:val="28"/>
        </w:rPr>
        <w:t>street and guard house cleaning</w:t>
      </w:r>
    </w:p>
    <w:p w14:paraId="0183E9C7" w14:textId="77777777" w:rsidR="00F23195" w:rsidRDefault="00F23195" w:rsidP="007C0312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Major </w:t>
      </w:r>
      <w:r w:rsidR="007C0312">
        <w:rPr>
          <w:color w:val="333333"/>
          <w:sz w:val="28"/>
          <w:szCs w:val="28"/>
        </w:rPr>
        <w:t>Freeze Damage – 17 Homes and Guardhouse</w:t>
      </w:r>
    </w:p>
    <w:p w14:paraId="22662936" w14:textId="76C7D6AB" w:rsidR="007C0312" w:rsidRDefault="007C0312" w:rsidP="00F23195">
      <w:pPr>
        <w:pStyle w:val="NormalWeb"/>
        <w:spacing w:before="0" w:beforeAutospacing="0" w:after="0" w:afterAutospacing="0"/>
        <w:ind w:left="216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Lessons</w:t>
      </w:r>
      <w:r w:rsidR="00385DCB">
        <w:rPr>
          <w:color w:val="333333"/>
          <w:sz w:val="28"/>
          <w:szCs w:val="28"/>
        </w:rPr>
        <w:t xml:space="preserve"> Learned</w:t>
      </w:r>
      <w:r w:rsidR="00F23195">
        <w:rPr>
          <w:color w:val="333333"/>
          <w:sz w:val="28"/>
          <w:szCs w:val="28"/>
        </w:rPr>
        <w:t xml:space="preserve"> – water off, drain all systems</w:t>
      </w:r>
    </w:p>
    <w:p w14:paraId="52A68E67" w14:textId="43CA635F" w:rsidR="005F4B92" w:rsidRDefault="005F4B92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Groundskeeper</w:t>
      </w:r>
      <w:r w:rsidR="00A73724">
        <w:rPr>
          <w:color w:val="333333"/>
          <w:sz w:val="28"/>
          <w:szCs w:val="28"/>
        </w:rPr>
        <w:t>–</w:t>
      </w:r>
      <w:r w:rsidR="007D573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Weekly </w:t>
      </w:r>
      <w:r w:rsidR="00D87FA4">
        <w:rPr>
          <w:color w:val="333333"/>
          <w:sz w:val="28"/>
          <w:szCs w:val="28"/>
        </w:rPr>
        <w:t xml:space="preserve">mowing, </w:t>
      </w:r>
      <w:r>
        <w:rPr>
          <w:color w:val="333333"/>
          <w:sz w:val="28"/>
          <w:szCs w:val="28"/>
        </w:rPr>
        <w:t>cleaning, watering</w:t>
      </w:r>
    </w:p>
    <w:p w14:paraId="17CA9089" w14:textId="77777777" w:rsidR="00D87FA4" w:rsidRDefault="005F4B92" w:rsidP="005F4B92">
      <w:pPr>
        <w:pStyle w:val="NormalWeb"/>
        <w:spacing w:before="0" w:beforeAutospacing="0" w:after="0" w:afterAutospacing="0"/>
        <w:ind w:left="28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Landscaping </w:t>
      </w:r>
      <w:r w:rsidR="00D87FA4">
        <w:rPr>
          <w:color w:val="333333"/>
          <w:sz w:val="28"/>
          <w:szCs w:val="28"/>
        </w:rPr>
        <w:t xml:space="preserve">– Front Wall and </w:t>
      </w:r>
      <w:r>
        <w:rPr>
          <w:color w:val="333333"/>
          <w:sz w:val="28"/>
          <w:szCs w:val="28"/>
        </w:rPr>
        <w:t>Entrance Plants</w:t>
      </w:r>
    </w:p>
    <w:p w14:paraId="36CEE08D" w14:textId="684E9B58" w:rsidR="005F4B92" w:rsidRDefault="00D87FA4" w:rsidP="005F4B92">
      <w:pPr>
        <w:pStyle w:val="NormalWeb"/>
        <w:spacing w:before="0" w:beforeAutospacing="0" w:after="0" w:afterAutospacing="0"/>
        <w:ind w:left="28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Routine Maintenance -</w:t>
      </w:r>
      <w:r w:rsidR="00A73724">
        <w:rPr>
          <w:color w:val="333333"/>
          <w:sz w:val="28"/>
          <w:szCs w:val="28"/>
        </w:rPr>
        <w:t xml:space="preserve">Sprinklers, </w:t>
      </w:r>
      <w:r w:rsidR="005F4B92">
        <w:rPr>
          <w:color w:val="333333"/>
          <w:sz w:val="28"/>
          <w:szCs w:val="28"/>
        </w:rPr>
        <w:t>40 lighting fixtures</w:t>
      </w:r>
      <w:r>
        <w:rPr>
          <w:color w:val="333333"/>
          <w:sz w:val="28"/>
          <w:szCs w:val="28"/>
        </w:rPr>
        <w:t xml:space="preserve">, </w:t>
      </w:r>
      <w:r w:rsidR="00F23195">
        <w:rPr>
          <w:color w:val="333333"/>
          <w:sz w:val="28"/>
          <w:szCs w:val="28"/>
        </w:rPr>
        <w:t xml:space="preserve">streets and </w:t>
      </w:r>
      <w:r>
        <w:rPr>
          <w:color w:val="333333"/>
          <w:sz w:val="28"/>
          <w:szCs w:val="28"/>
        </w:rPr>
        <w:t xml:space="preserve">drains </w:t>
      </w:r>
      <w:r w:rsidR="005F4B92">
        <w:rPr>
          <w:color w:val="333333"/>
          <w:sz w:val="28"/>
          <w:szCs w:val="28"/>
        </w:rPr>
        <w:t xml:space="preserve"> </w:t>
      </w:r>
    </w:p>
    <w:p w14:paraId="59DA1871" w14:textId="521CD1F5" w:rsidR="00385DCB" w:rsidRDefault="00A01605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Gate replacement</w:t>
      </w:r>
      <w:r w:rsidR="007C0312">
        <w:rPr>
          <w:color w:val="333333"/>
          <w:sz w:val="28"/>
          <w:szCs w:val="28"/>
        </w:rPr>
        <w:t xml:space="preserve">– </w:t>
      </w:r>
      <w:r w:rsidR="00A73724">
        <w:rPr>
          <w:color w:val="333333"/>
          <w:sz w:val="28"/>
          <w:szCs w:val="28"/>
        </w:rPr>
        <w:t xml:space="preserve">2 new gate controllers </w:t>
      </w:r>
    </w:p>
    <w:p w14:paraId="2D8593ED" w14:textId="0A53BFE2" w:rsidR="00A01605" w:rsidRDefault="00D87FA4" w:rsidP="00D87FA4">
      <w:pPr>
        <w:pStyle w:val="NormalWeb"/>
        <w:spacing w:before="0" w:beforeAutospacing="0" w:after="0" w:afterAutospacing="0"/>
        <w:ind w:left="28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Going to </w:t>
      </w:r>
      <w:r w:rsidR="00385DCB">
        <w:rPr>
          <w:color w:val="333333"/>
          <w:sz w:val="28"/>
          <w:szCs w:val="28"/>
        </w:rPr>
        <w:t xml:space="preserve">Small </w:t>
      </w:r>
      <w:r w:rsidR="007C0312">
        <w:rPr>
          <w:color w:val="333333"/>
          <w:sz w:val="28"/>
          <w:szCs w:val="28"/>
        </w:rPr>
        <w:t>claims</w:t>
      </w:r>
      <w:r w:rsidR="00385DCB">
        <w:rPr>
          <w:color w:val="333333"/>
          <w:sz w:val="28"/>
          <w:szCs w:val="28"/>
        </w:rPr>
        <w:t xml:space="preserve"> court to recover loss</w:t>
      </w:r>
      <w:r w:rsidR="007C031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from gate controller damage </w:t>
      </w:r>
    </w:p>
    <w:p w14:paraId="002B58AA" w14:textId="0EC8DBCA" w:rsidR="00385DCB" w:rsidRDefault="00385DCB" w:rsidP="00385DCB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A73724">
        <w:rPr>
          <w:color w:val="333333"/>
          <w:sz w:val="28"/>
          <w:szCs w:val="28"/>
        </w:rPr>
        <w:t xml:space="preserve">Entry </w:t>
      </w:r>
      <w:r>
        <w:rPr>
          <w:color w:val="333333"/>
          <w:sz w:val="28"/>
          <w:szCs w:val="28"/>
        </w:rPr>
        <w:t>Code Box</w:t>
      </w:r>
      <w:r w:rsidR="007D5736">
        <w:rPr>
          <w:color w:val="333333"/>
          <w:sz w:val="28"/>
          <w:szCs w:val="28"/>
        </w:rPr>
        <w:t xml:space="preserve"> replacement </w:t>
      </w:r>
      <w:r w:rsidR="00A73724">
        <w:rPr>
          <w:color w:val="333333"/>
          <w:sz w:val="28"/>
          <w:szCs w:val="28"/>
        </w:rPr>
        <w:t xml:space="preserve">completed </w:t>
      </w:r>
    </w:p>
    <w:p w14:paraId="4104277A" w14:textId="740BC702" w:rsidR="00A01605" w:rsidRDefault="00A01605" w:rsidP="007D5736">
      <w:pPr>
        <w:pStyle w:val="NormalWeb"/>
        <w:spacing w:before="0" w:beforeAutospacing="0" w:after="0" w:afterAutospacing="0"/>
        <w:ind w:left="216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Security –– </w:t>
      </w:r>
      <w:r w:rsidR="00A73724">
        <w:rPr>
          <w:color w:val="333333"/>
          <w:sz w:val="28"/>
          <w:szCs w:val="28"/>
        </w:rPr>
        <w:t>Access codes and p</w:t>
      </w:r>
      <w:r>
        <w:rPr>
          <w:color w:val="333333"/>
          <w:sz w:val="28"/>
          <w:szCs w:val="28"/>
        </w:rPr>
        <w:t>ersonal responsibilities</w:t>
      </w:r>
    </w:p>
    <w:p w14:paraId="15DAB02D" w14:textId="2A4A38F3" w:rsidR="00385DCB" w:rsidRDefault="00385DCB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ew </w:t>
      </w:r>
      <w:r w:rsidR="00D87FA4">
        <w:rPr>
          <w:color w:val="333333"/>
          <w:sz w:val="28"/>
          <w:szCs w:val="28"/>
        </w:rPr>
        <w:t xml:space="preserve">Security </w:t>
      </w:r>
      <w:r>
        <w:rPr>
          <w:color w:val="333333"/>
          <w:sz w:val="28"/>
          <w:szCs w:val="28"/>
        </w:rPr>
        <w:t xml:space="preserve">Monitor in guard house </w:t>
      </w:r>
    </w:p>
    <w:p w14:paraId="7AC2A601" w14:textId="659B4531" w:rsidR="00385DCB" w:rsidRDefault="00A01605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Mail – </w:t>
      </w:r>
      <w:r w:rsidR="007D5736">
        <w:rPr>
          <w:color w:val="333333"/>
          <w:sz w:val="28"/>
          <w:szCs w:val="28"/>
        </w:rPr>
        <w:t xml:space="preserve">service issues </w:t>
      </w:r>
      <w:r w:rsidR="00D87FA4">
        <w:rPr>
          <w:color w:val="333333"/>
          <w:sz w:val="28"/>
          <w:szCs w:val="28"/>
        </w:rPr>
        <w:t>continue – protect valuable materials</w:t>
      </w:r>
    </w:p>
    <w:p w14:paraId="55C319C9" w14:textId="58A5078D" w:rsidR="00A01605" w:rsidRDefault="007C0312" w:rsidP="00D87FA4">
      <w:pPr>
        <w:pStyle w:val="NormalWeb"/>
        <w:spacing w:before="0" w:beforeAutospacing="0" w:after="0" w:afterAutospacing="0"/>
        <w:ind w:left="21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Deliveries – Amazon  USPS  </w:t>
      </w:r>
      <w:r w:rsidR="00A73724">
        <w:rPr>
          <w:color w:val="333333"/>
          <w:sz w:val="28"/>
          <w:szCs w:val="28"/>
        </w:rPr>
        <w:t xml:space="preserve">others </w:t>
      </w:r>
      <w:r w:rsidR="00D87FA4">
        <w:rPr>
          <w:color w:val="333333"/>
          <w:sz w:val="28"/>
          <w:szCs w:val="28"/>
        </w:rPr>
        <w:t xml:space="preserve"> - use contractor codes</w:t>
      </w:r>
    </w:p>
    <w:p w14:paraId="7BB06670" w14:textId="2AAA7296" w:rsidR="007C0312" w:rsidRDefault="00087DB0" w:rsidP="005F4B92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ew </w:t>
      </w:r>
      <w:r w:rsidR="007C0312">
        <w:rPr>
          <w:color w:val="333333"/>
          <w:sz w:val="28"/>
          <w:szCs w:val="28"/>
        </w:rPr>
        <w:t>Street Signs</w:t>
      </w:r>
      <w:r>
        <w:rPr>
          <w:color w:val="333333"/>
          <w:sz w:val="28"/>
          <w:szCs w:val="28"/>
        </w:rPr>
        <w:t xml:space="preserve"> for delivery personnel and visitors</w:t>
      </w:r>
    </w:p>
    <w:p w14:paraId="67FAA261" w14:textId="77777777" w:rsidR="00F23195" w:rsidRDefault="00F23195" w:rsidP="005F4B92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</w:p>
    <w:p w14:paraId="115751C6" w14:textId="6DC02566" w:rsidR="00A01605" w:rsidRDefault="00A01605" w:rsidP="00A27A79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22</w:t>
      </w:r>
      <w:r w:rsidR="007D5736">
        <w:rPr>
          <w:color w:val="333333"/>
          <w:sz w:val="28"/>
          <w:szCs w:val="28"/>
        </w:rPr>
        <w:t xml:space="preserve"> Maintenance</w:t>
      </w:r>
    </w:p>
    <w:p w14:paraId="2CA87AB0" w14:textId="3444F91E" w:rsidR="00A01605" w:rsidRDefault="00A01605" w:rsidP="00D87FA4">
      <w:pPr>
        <w:pStyle w:val="NormalWeb"/>
        <w:spacing w:before="0" w:beforeAutospacing="0" w:after="0" w:afterAutospacing="0"/>
        <w:ind w:left="21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Perimeter Fence</w:t>
      </w:r>
      <w:r w:rsidR="007C0312">
        <w:rPr>
          <w:color w:val="333333"/>
          <w:sz w:val="28"/>
          <w:szCs w:val="28"/>
        </w:rPr>
        <w:t xml:space="preserve"> </w:t>
      </w:r>
      <w:r w:rsidR="00D87FA4">
        <w:rPr>
          <w:color w:val="333333"/>
          <w:sz w:val="28"/>
          <w:szCs w:val="28"/>
        </w:rPr>
        <w:t xml:space="preserve">Repairs to </w:t>
      </w:r>
      <w:r w:rsidR="00385DCB">
        <w:rPr>
          <w:color w:val="333333"/>
          <w:sz w:val="28"/>
          <w:szCs w:val="28"/>
        </w:rPr>
        <w:t xml:space="preserve">Front </w:t>
      </w:r>
      <w:r w:rsidR="007C0312">
        <w:rPr>
          <w:color w:val="333333"/>
          <w:sz w:val="28"/>
          <w:szCs w:val="28"/>
        </w:rPr>
        <w:t xml:space="preserve">– Estimates </w:t>
      </w:r>
      <w:r w:rsidR="00A73724">
        <w:rPr>
          <w:color w:val="333333"/>
          <w:sz w:val="28"/>
          <w:szCs w:val="28"/>
        </w:rPr>
        <w:t>for brickwork</w:t>
      </w:r>
      <w:r w:rsidR="00D87FA4">
        <w:rPr>
          <w:color w:val="333333"/>
          <w:sz w:val="28"/>
          <w:szCs w:val="28"/>
        </w:rPr>
        <w:t xml:space="preserve"> provided by Dave Hopkins – under review</w:t>
      </w:r>
    </w:p>
    <w:p w14:paraId="0EC3E91F" w14:textId="1AC19A5A" w:rsidR="00020869" w:rsidRDefault="00A01605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Curb </w:t>
      </w:r>
      <w:r w:rsidR="00385DCB">
        <w:rPr>
          <w:color w:val="333333"/>
          <w:sz w:val="28"/>
          <w:szCs w:val="28"/>
        </w:rPr>
        <w:t xml:space="preserve">repairs </w:t>
      </w:r>
    </w:p>
    <w:p w14:paraId="104B1E81" w14:textId="1A4DAC97" w:rsidR="00385DCB" w:rsidRDefault="00385DCB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Water </w:t>
      </w:r>
      <w:r w:rsidR="005F4B92">
        <w:rPr>
          <w:color w:val="333333"/>
          <w:sz w:val="28"/>
          <w:szCs w:val="28"/>
        </w:rPr>
        <w:t xml:space="preserve">access </w:t>
      </w:r>
      <w:r>
        <w:rPr>
          <w:color w:val="333333"/>
          <w:sz w:val="28"/>
          <w:szCs w:val="28"/>
        </w:rPr>
        <w:t>for 2 cul-de-sacs</w:t>
      </w:r>
    </w:p>
    <w:p w14:paraId="6A6C9E1D" w14:textId="6C69AC21" w:rsidR="00A01605" w:rsidRDefault="007C0312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School Property </w:t>
      </w:r>
      <w:r w:rsidR="00385DCB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385DCB">
        <w:rPr>
          <w:color w:val="333333"/>
          <w:sz w:val="28"/>
          <w:szCs w:val="28"/>
        </w:rPr>
        <w:t xml:space="preserve">Look into </w:t>
      </w:r>
      <w:r w:rsidR="00A01605">
        <w:rPr>
          <w:color w:val="333333"/>
          <w:sz w:val="28"/>
          <w:szCs w:val="28"/>
        </w:rPr>
        <w:t>Noise Barrier</w:t>
      </w:r>
    </w:p>
    <w:p w14:paraId="40743DFB" w14:textId="77777777" w:rsidR="00D87FA4" w:rsidRDefault="00D87FA4" w:rsidP="00A01605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</w:p>
    <w:p w14:paraId="6EA81C2B" w14:textId="77777777" w:rsidR="00D87FA4" w:rsidRDefault="00A01605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 w:rsidRPr="00EB6FFE">
        <w:rPr>
          <w:color w:val="333333"/>
          <w:sz w:val="28"/>
          <w:szCs w:val="28"/>
          <w:u w:val="single"/>
        </w:rPr>
        <w:t>Property Values</w:t>
      </w:r>
      <w:r>
        <w:rPr>
          <w:color w:val="333333"/>
          <w:sz w:val="28"/>
          <w:szCs w:val="28"/>
        </w:rPr>
        <w:t xml:space="preserve"> -  </w:t>
      </w:r>
      <w:r w:rsidR="00D87FA4">
        <w:rPr>
          <w:color w:val="333333"/>
          <w:sz w:val="28"/>
          <w:szCs w:val="28"/>
        </w:rPr>
        <w:t>4 properties sold in 2021</w:t>
      </w:r>
    </w:p>
    <w:p w14:paraId="45C5BCBD" w14:textId="77777777" w:rsidR="00E80907" w:rsidRDefault="00D87FA4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Minimal d</w:t>
      </w:r>
      <w:r w:rsidR="00A01605">
        <w:rPr>
          <w:color w:val="333333"/>
          <w:sz w:val="28"/>
          <w:szCs w:val="28"/>
        </w:rPr>
        <w:t>ays on market</w:t>
      </w:r>
      <w:r>
        <w:rPr>
          <w:color w:val="333333"/>
          <w:sz w:val="28"/>
          <w:szCs w:val="28"/>
        </w:rPr>
        <w:t xml:space="preserve"> - h</w:t>
      </w:r>
      <w:r w:rsidR="00A01605">
        <w:rPr>
          <w:color w:val="333333"/>
          <w:sz w:val="28"/>
          <w:szCs w:val="28"/>
        </w:rPr>
        <w:t>igh demand</w:t>
      </w:r>
      <w:r w:rsidR="00E80907">
        <w:rPr>
          <w:color w:val="333333"/>
          <w:sz w:val="28"/>
          <w:szCs w:val="28"/>
        </w:rPr>
        <w:t xml:space="preserve"> for Longwood property</w:t>
      </w:r>
    </w:p>
    <w:p w14:paraId="595F91FA" w14:textId="6E8AE12F" w:rsidR="00A01605" w:rsidRDefault="00E80907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T</w:t>
      </w:r>
      <w:r w:rsidR="00D87FA4">
        <w:rPr>
          <w:color w:val="333333"/>
          <w:sz w:val="28"/>
          <w:szCs w:val="28"/>
        </w:rPr>
        <w:t xml:space="preserve">here is a </w:t>
      </w:r>
      <w:r w:rsidR="00B81841">
        <w:rPr>
          <w:color w:val="333333"/>
          <w:sz w:val="28"/>
          <w:szCs w:val="28"/>
        </w:rPr>
        <w:t>wait list</w:t>
      </w:r>
    </w:p>
    <w:p w14:paraId="2610FD0C" w14:textId="74C4366F" w:rsidR="00B81841" w:rsidRDefault="00385DCB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Values are very competitive </w:t>
      </w:r>
      <w:r w:rsidR="00397124">
        <w:rPr>
          <w:color w:val="333333"/>
          <w:sz w:val="28"/>
          <w:szCs w:val="28"/>
        </w:rPr>
        <w:t>with nearby properties</w:t>
      </w:r>
    </w:p>
    <w:p w14:paraId="516E06A6" w14:textId="51133146" w:rsidR="00385DCB" w:rsidRDefault="00E80907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Shows c</w:t>
      </w:r>
      <w:r w:rsidR="00385DCB">
        <w:rPr>
          <w:color w:val="333333"/>
          <w:sz w:val="28"/>
          <w:szCs w:val="28"/>
        </w:rPr>
        <w:t>ollective effort by all to keep properties in good condition</w:t>
      </w:r>
    </w:p>
    <w:p w14:paraId="2EBD7526" w14:textId="77777777" w:rsidR="00D86CB3" w:rsidRDefault="00D86CB3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</w:p>
    <w:bookmarkEnd w:id="0"/>
    <w:p w14:paraId="175CB651" w14:textId="6D718F89" w:rsidR="00F75701" w:rsidRDefault="00AA4FC5" w:rsidP="00264E6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264E68">
        <w:rPr>
          <w:color w:val="333333"/>
          <w:sz w:val="28"/>
          <w:szCs w:val="28"/>
        </w:rPr>
        <w:t>ACC - REPORT</w:t>
      </w:r>
      <w:r w:rsidRPr="007D3190">
        <w:t xml:space="preserve"> </w:t>
      </w:r>
      <w:r w:rsidR="00F75701" w:rsidRPr="007D3190">
        <w:t>–</w:t>
      </w:r>
      <w:r w:rsidR="005D3B72" w:rsidRPr="007D3190">
        <w:t xml:space="preserve"> </w:t>
      </w:r>
    </w:p>
    <w:p w14:paraId="66A240AE" w14:textId="6AF3C8E6" w:rsidR="005D3B72" w:rsidRDefault="005D3B72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 w:rsidRPr="007D3190">
        <w:rPr>
          <w:color w:val="333333"/>
          <w:sz w:val="28"/>
          <w:szCs w:val="28"/>
        </w:rPr>
        <w:t xml:space="preserve">Construction </w:t>
      </w:r>
      <w:r w:rsidR="007C0312">
        <w:rPr>
          <w:color w:val="333333"/>
          <w:sz w:val="28"/>
          <w:szCs w:val="28"/>
        </w:rPr>
        <w:t xml:space="preserve">– </w:t>
      </w:r>
      <w:r w:rsidR="005F4B92">
        <w:rPr>
          <w:color w:val="333333"/>
          <w:sz w:val="28"/>
          <w:szCs w:val="28"/>
        </w:rPr>
        <w:t>L</w:t>
      </w:r>
      <w:r w:rsidR="007C0312">
        <w:rPr>
          <w:color w:val="333333"/>
          <w:sz w:val="28"/>
          <w:szCs w:val="28"/>
        </w:rPr>
        <w:t xml:space="preserve">ot </w:t>
      </w:r>
      <w:r w:rsidR="00385DCB">
        <w:rPr>
          <w:color w:val="333333"/>
          <w:sz w:val="28"/>
          <w:szCs w:val="28"/>
        </w:rPr>
        <w:t xml:space="preserve">28 </w:t>
      </w:r>
      <w:r w:rsidR="00D87FA4">
        <w:rPr>
          <w:color w:val="333333"/>
          <w:sz w:val="28"/>
          <w:szCs w:val="28"/>
        </w:rPr>
        <w:t>being cleared</w:t>
      </w:r>
      <w:r w:rsidR="00F23195">
        <w:rPr>
          <w:color w:val="333333"/>
          <w:sz w:val="28"/>
          <w:szCs w:val="28"/>
        </w:rPr>
        <w:t>, may build</w:t>
      </w:r>
    </w:p>
    <w:p w14:paraId="3EC07C7C" w14:textId="2E6CD5C5" w:rsidR="00A01605" w:rsidRDefault="00A01605" w:rsidP="00A01605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ppointments</w:t>
      </w:r>
      <w:r w:rsidR="00385DCB">
        <w:rPr>
          <w:color w:val="333333"/>
          <w:sz w:val="28"/>
          <w:szCs w:val="28"/>
        </w:rPr>
        <w:t xml:space="preserve"> for 2022 </w:t>
      </w:r>
    </w:p>
    <w:p w14:paraId="2051ACB4" w14:textId="14E3D908" w:rsidR="00385DCB" w:rsidRPr="007D3190" w:rsidRDefault="00385DCB" w:rsidP="005F4B92">
      <w:pPr>
        <w:pStyle w:val="NormalWeb"/>
        <w:spacing w:before="0" w:beforeAutospacing="0" w:after="0" w:afterAutospacing="0"/>
        <w:ind w:left="21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mber Adams and Michelle </w:t>
      </w:r>
      <w:proofErr w:type="spellStart"/>
      <w:r>
        <w:rPr>
          <w:color w:val="333333"/>
          <w:sz w:val="28"/>
          <w:szCs w:val="28"/>
        </w:rPr>
        <w:t>Marano</w:t>
      </w:r>
      <w:proofErr w:type="spellEnd"/>
      <w:r>
        <w:rPr>
          <w:color w:val="333333"/>
          <w:sz w:val="28"/>
          <w:szCs w:val="28"/>
        </w:rPr>
        <w:t xml:space="preserve"> </w:t>
      </w:r>
      <w:r w:rsidR="00E80907">
        <w:rPr>
          <w:color w:val="333333"/>
          <w:sz w:val="28"/>
          <w:szCs w:val="28"/>
        </w:rPr>
        <w:t xml:space="preserve">have </w:t>
      </w:r>
      <w:r>
        <w:rPr>
          <w:color w:val="333333"/>
          <w:sz w:val="28"/>
          <w:szCs w:val="28"/>
        </w:rPr>
        <w:t xml:space="preserve">agreed to serve </w:t>
      </w:r>
      <w:r w:rsidR="005F4B92">
        <w:rPr>
          <w:color w:val="333333"/>
          <w:sz w:val="28"/>
          <w:szCs w:val="28"/>
        </w:rPr>
        <w:t xml:space="preserve">on ACC </w:t>
      </w:r>
      <w:r>
        <w:rPr>
          <w:color w:val="333333"/>
          <w:sz w:val="28"/>
          <w:szCs w:val="28"/>
        </w:rPr>
        <w:t>in 2022</w:t>
      </w:r>
    </w:p>
    <w:p w14:paraId="79982E52" w14:textId="64D97AB0" w:rsidR="00465748" w:rsidRPr="007D3190" w:rsidRDefault="00473A65" w:rsidP="004400EF">
      <w:pPr>
        <w:pStyle w:val="NormalWeb"/>
        <w:spacing w:before="0" w:beforeAutospacing="0" w:after="0" w:afterAutospacing="0"/>
        <w:ind w:left="2160"/>
        <w:rPr>
          <w:color w:val="333333"/>
          <w:sz w:val="28"/>
          <w:szCs w:val="28"/>
        </w:rPr>
      </w:pPr>
      <w:r w:rsidRPr="007D3190">
        <w:rPr>
          <w:color w:val="333333"/>
          <w:sz w:val="28"/>
          <w:szCs w:val="28"/>
        </w:rPr>
        <w:t xml:space="preserve"> </w:t>
      </w:r>
      <w:r w:rsidRPr="007D3190">
        <w:rPr>
          <w:color w:val="333333"/>
          <w:sz w:val="28"/>
          <w:szCs w:val="28"/>
        </w:rPr>
        <w:tab/>
      </w:r>
    </w:p>
    <w:p w14:paraId="57F28D4C" w14:textId="102EFB2B" w:rsidR="005D3B72" w:rsidRDefault="00B21AF1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7D3190">
        <w:rPr>
          <w:color w:val="333333"/>
          <w:sz w:val="28"/>
          <w:szCs w:val="28"/>
        </w:rPr>
        <w:t>Old Business</w:t>
      </w:r>
      <w:r w:rsidR="00E80907">
        <w:rPr>
          <w:color w:val="333333"/>
          <w:sz w:val="28"/>
          <w:szCs w:val="28"/>
        </w:rPr>
        <w:t xml:space="preserve"> -</w:t>
      </w:r>
      <w:r w:rsidR="005F4B92">
        <w:rPr>
          <w:color w:val="333333"/>
          <w:sz w:val="28"/>
          <w:szCs w:val="28"/>
        </w:rPr>
        <w:t xml:space="preserve"> None</w:t>
      </w:r>
    </w:p>
    <w:p w14:paraId="73545A46" w14:textId="77777777" w:rsidR="007C0312" w:rsidRDefault="007C0312" w:rsidP="00264E68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2943A126" w14:textId="4FC8770D" w:rsidR="005D3B72" w:rsidRDefault="00AA4FC5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7D3190">
        <w:rPr>
          <w:color w:val="333333"/>
          <w:sz w:val="28"/>
          <w:szCs w:val="28"/>
        </w:rPr>
        <w:t>NEW BUSINESS</w:t>
      </w:r>
    </w:p>
    <w:p w14:paraId="5EDB539E" w14:textId="77777777" w:rsidR="00385DCB" w:rsidRDefault="00385DCB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u w:val="single"/>
        </w:rPr>
      </w:pPr>
    </w:p>
    <w:p w14:paraId="76BFFD86" w14:textId="712CDB14" w:rsidR="007D5736" w:rsidRDefault="00105D60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u w:val="single"/>
        </w:rPr>
        <w:t xml:space="preserve">2021 </w:t>
      </w:r>
      <w:r w:rsidR="007C0312" w:rsidRPr="00EB6FFE">
        <w:rPr>
          <w:color w:val="333333"/>
          <w:sz w:val="28"/>
          <w:szCs w:val="28"/>
          <w:u w:val="single"/>
        </w:rPr>
        <w:t xml:space="preserve">Legislature </w:t>
      </w:r>
      <w:r w:rsidR="007C0312">
        <w:rPr>
          <w:color w:val="333333"/>
          <w:sz w:val="28"/>
          <w:szCs w:val="28"/>
        </w:rPr>
        <w:t xml:space="preserve">– </w:t>
      </w:r>
    </w:p>
    <w:p w14:paraId="1BFF60DE" w14:textId="77777777" w:rsidR="007D5736" w:rsidRDefault="007D5736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5272501E" w14:textId="0F595852" w:rsidR="007C0312" w:rsidRDefault="007D5736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</w:t>
      </w:r>
      <w:r w:rsidR="007C0312">
        <w:rPr>
          <w:color w:val="333333"/>
          <w:sz w:val="28"/>
          <w:szCs w:val="28"/>
        </w:rPr>
        <w:t xml:space="preserve">ew laws  - </w:t>
      </w:r>
      <w:r w:rsidR="00F23195">
        <w:rPr>
          <w:color w:val="333333"/>
          <w:sz w:val="28"/>
          <w:szCs w:val="28"/>
        </w:rPr>
        <w:t>C</w:t>
      </w:r>
      <w:r w:rsidR="007C0312">
        <w:rPr>
          <w:color w:val="333333"/>
          <w:sz w:val="28"/>
          <w:szCs w:val="28"/>
        </w:rPr>
        <w:t>onstant updates and revisions</w:t>
      </w:r>
      <w:r w:rsidR="00385DCB">
        <w:rPr>
          <w:color w:val="333333"/>
          <w:sz w:val="28"/>
          <w:szCs w:val="28"/>
        </w:rPr>
        <w:t xml:space="preserve"> to </w:t>
      </w:r>
      <w:r w:rsidR="00105D60">
        <w:rPr>
          <w:color w:val="333333"/>
          <w:sz w:val="28"/>
          <w:szCs w:val="28"/>
        </w:rPr>
        <w:t xml:space="preserve">HOA </w:t>
      </w:r>
      <w:r>
        <w:rPr>
          <w:color w:val="333333"/>
          <w:sz w:val="28"/>
          <w:szCs w:val="28"/>
        </w:rPr>
        <w:t xml:space="preserve">property laws, </w:t>
      </w:r>
      <w:r w:rsidR="00105D60">
        <w:rPr>
          <w:color w:val="333333"/>
          <w:sz w:val="28"/>
          <w:szCs w:val="28"/>
        </w:rPr>
        <w:t xml:space="preserve">Texas </w:t>
      </w:r>
      <w:r>
        <w:rPr>
          <w:color w:val="333333"/>
          <w:sz w:val="28"/>
          <w:szCs w:val="28"/>
        </w:rPr>
        <w:t>Business Code</w:t>
      </w:r>
      <w:r w:rsidR="00105D60">
        <w:rPr>
          <w:color w:val="333333"/>
          <w:sz w:val="28"/>
          <w:szCs w:val="28"/>
        </w:rPr>
        <w:t>, and Open Meetings Notification requirements</w:t>
      </w:r>
      <w:r>
        <w:rPr>
          <w:color w:val="333333"/>
          <w:sz w:val="28"/>
          <w:szCs w:val="28"/>
        </w:rPr>
        <w:t xml:space="preserve">.  </w:t>
      </w:r>
      <w:r w:rsidR="00105D60">
        <w:rPr>
          <w:color w:val="333333"/>
          <w:sz w:val="28"/>
          <w:szCs w:val="28"/>
        </w:rPr>
        <w:t xml:space="preserve"> </w:t>
      </w:r>
      <w:r w:rsidR="00385DCB">
        <w:rPr>
          <w:color w:val="333333"/>
          <w:sz w:val="28"/>
          <w:szCs w:val="28"/>
        </w:rPr>
        <w:t xml:space="preserve">Longwood’s Declarations </w:t>
      </w:r>
      <w:r w:rsidR="00F23195">
        <w:rPr>
          <w:color w:val="333333"/>
          <w:sz w:val="28"/>
          <w:szCs w:val="28"/>
        </w:rPr>
        <w:t xml:space="preserve">will have to </w:t>
      </w:r>
      <w:r>
        <w:rPr>
          <w:color w:val="333333"/>
          <w:sz w:val="28"/>
          <w:szCs w:val="28"/>
        </w:rPr>
        <w:t>match</w:t>
      </w:r>
      <w:r w:rsidR="00105D60">
        <w:rPr>
          <w:color w:val="333333"/>
          <w:sz w:val="28"/>
          <w:szCs w:val="28"/>
        </w:rPr>
        <w:t xml:space="preserve"> new codes</w:t>
      </w:r>
      <w:r>
        <w:rPr>
          <w:color w:val="333333"/>
          <w:sz w:val="28"/>
          <w:szCs w:val="28"/>
        </w:rPr>
        <w:t xml:space="preserve">.  </w:t>
      </w:r>
    </w:p>
    <w:p w14:paraId="5A57221B" w14:textId="77777777" w:rsidR="00385DCB" w:rsidRDefault="00385DCB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067878A0" w14:textId="183644C0" w:rsidR="007C0312" w:rsidRDefault="007C0312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385DCB">
        <w:rPr>
          <w:color w:val="333333"/>
          <w:sz w:val="28"/>
          <w:szCs w:val="28"/>
        </w:rPr>
        <w:t xml:space="preserve">Communication </w:t>
      </w:r>
      <w:r>
        <w:rPr>
          <w:color w:val="333333"/>
          <w:sz w:val="28"/>
          <w:szCs w:val="28"/>
        </w:rPr>
        <w:t xml:space="preserve">  </w:t>
      </w:r>
      <w:r w:rsidR="00385DCB">
        <w:rPr>
          <w:color w:val="333333"/>
          <w:sz w:val="28"/>
          <w:szCs w:val="28"/>
        </w:rPr>
        <w:t xml:space="preserve">Notifications Via </w:t>
      </w:r>
      <w:r>
        <w:rPr>
          <w:color w:val="333333"/>
          <w:sz w:val="28"/>
          <w:szCs w:val="28"/>
        </w:rPr>
        <w:t xml:space="preserve">E-Mail and Web Site </w:t>
      </w:r>
      <w:r w:rsidR="00105D60">
        <w:rPr>
          <w:color w:val="333333"/>
          <w:sz w:val="28"/>
          <w:szCs w:val="28"/>
        </w:rPr>
        <w:t>are acceptable means of communicating to owners, regular mail only required for return receipt business</w:t>
      </w:r>
    </w:p>
    <w:p w14:paraId="74F82940" w14:textId="77777777" w:rsidR="00105D60" w:rsidRDefault="00105D60" w:rsidP="007C0312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14:paraId="5A82FCB9" w14:textId="69B93FE1" w:rsidR="007C0312" w:rsidRDefault="00385DCB" w:rsidP="007C0312">
      <w:pPr>
        <w:pStyle w:val="NormalWeb"/>
        <w:spacing w:before="0" w:beforeAutospacing="0" w:after="0" w:afterAutospacing="0"/>
        <w:ind w:left="1440"/>
        <w:rPr>
          <w:color w:val="333333"/>
          <w:sz w:val="28"/>
          <w:szCs w:val="28"/>
        </w:rPr>
      </w:pPr>
      <w:r w:rsidRPr="00105D60">
        <w:rPr>
          <w:b/>
          <w:bCs/>
          <w:color w:val="333333"/>
          <w:sz w:val="28"/>
          <w:szCs w:val="28"/>
        </w:rPr>
        <w:t>E-Mail</w:t>
      </w:r>
      <w:r>
        <w:rPr>
          <w:color w:val="333333"/>
          <w:sz w:val="28"/>
          <w:szCs w:val="28"/>
        </w:rPr>
        <w:t xml:space="preserve"> is the </w:t>
      </w:r>
      <w:r w:rsidRPr="00105D60">
        <w:rPr>
          <w:b/>
          <w:bCs/>
          <w:i/>
          <w:iCs/>
          <w:color w:val="333333"/>
          <w:sz w:val="28"/>
          <w:szCs w:val="28"/>
          <w:u w:val="single"/>
        </w:rPr>
        <w:t>primary method of communication</w:t>
      </w:r>
      <w:r>
        <w:rPr>
          <w:color w:val="333333"/>
          <w:sz w:val="28"/>
          <w:szCs w:val="28"/>
        </w:rPr>
        <w:t xml:space="preserve"> for Longwood</w:t>
      </w:r>
    </w:p>
    <w:p w14:paraId="02D49B9E" w14:textId="10BF41D6" w:rsidR="00105D60" w:rsidRDefault="00105D60" w:rsidP="007C0312">
      <w:pPr>
        <w:pStyle w:val="NormalWeb"/>
        <w:spacing w:before="0" w:beforeAutospacing="0" w:after="0" w:afterAutospacing="0"/>
        <w:ind w:left="144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Owners should notify HOA of address changes </w:t>
      </w:r>
    </w:p>
    <w:p w14:paraId="144D6CB6" w14:textId="77777777" w:rsidR="00105D60" w:rsidRPr="00105D60" w:rsidRDefault="00105D60" w:rsidP="007C0312">
      <w:pPr>
        <w:pStyle w:val="NormalWeb"/>
        <w:spacing w:before="0" w:beforeAutospacing="0" w:after="0" w:afterAutospacing="0"/>
        <w:ind w:left="1440"/>
        <w:rPr>
          <w:color w:val="333333"/>
          <w:sz w:val="28"/>
          <w:szCs w:val="28"/>
        </w:rPr>
      </w:pPr>
    </w:p>
    <w:p w14:paraId="35B8F2B2" w14:textId="0E15807D" w:rsidR="00385DCB" w:rsidRDefault="00105D60" w:rsidP="00105D60">
      <w:pPr>
        <w:pStyle w:val="NormalWeb"/>
        <w:spacing w:before="0" w:beforeAutospacing="0" w:after="0" w:afterAutospacing="0"/>
        <w:ind w:left="720" w:firstLine="720"/>
        <w:rPr>
          <w:color w:val="333333"/>
          <w:sz w:val="28"/>
          <w:szCs w:val="28"/>
        </w:rPr>
      </w:pPr>
      <w:r w:rsidRPr="00105D60">
        <w:rPr>
          <w:b/>
          <w:bCs/>
          <w:color w:val="333333"/>
          <w:sz w:val="28"/>
          <w:szCs w:val="28"/>
        </w:rPr>
        <w:t>Longwood Website</w:t>
      </w:r>
      <w:r>
        <w:rPr>
          <w:color w:val="333333"/>
          <w:sz w:val="28"/>
          <w:szCs w:val="28"/>
        </w:rPr>
        <w:t xml:space="preserve">  - contains all legally required information </w:t>
      </w:r>
    </w:p>
    <w:p w14:paraId="1C17C3DC" w14:textId="3744924E" w:rsidR="00385DCB" w:rsidRDefault="00105D60" w:rsidP="007C0312">
      <w:pPr>
        <w:pStyle w:val="NormalWeb"/>
        <w:spacing w:before="0" w:beforeAutospacing="0" w:after="0" w:afterAutospacing="0"/>
        <w:ind w:left="1440"/>
        <w:rPr>
          <w:color w:val="333333"/>
          <w:sz w:val="28"/>
          <w:szCs w:val="28"/>
        </w:rPr>
      </w:pPr>
      <w:hyperlink r:id="rId6" w:history="1">
        <w:r w:rsidRPr="00105D60">
          <w:rPr>
            <w:rStyle w:val="Hyperlink"/>
            <w:sz w:val="28"/>
            <w:szCs w:val="28"/>
          </w:rPr>
          <w:t>LongwoodinConroe.com</w:t>
        </w:r>
      </w:hyperlink>
    </w:p>
    <w:p w14:paraId="5901F13C" w14:textId="77777777" w:rsidR="00385DCB" w:rsidRPr="007D3190" w:rsidRDefault="00385DCB" w:rsidP="007C0312">
      <w:pPr>
        <w:pStyle w:val="NormalWeb"/>
        <w:spacing w:before="0" w:beforeAutospacing="0" w:after="0" w:afterAutospacing="0"/>
        <w:ind w:left="1440"/>
        <w:rPr>
          <w:color w:val="333333"/>
          <w:sz w:val="28"/>
          <w:szCs w:val="28"/>
        </w:rPr>
      </w:pPr>
    </w:p>
    <w:p w14:paraId="2289F431" w14:textId="0BC57B2A" w:rsidR="00A31F5A" w:rsidRPr="007D5736" w:rsidRDefault="005D3B72" w:rsidP="00385DCB">
      <w:pPr>
        <w:pStyle w:val="NormalWeb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7D3190">
        <w:rPr>
          <w:color w:val="333333"/>
          <w:sz w:val="28"/>
          <w:szCs w:val="28"/>
        </w:rPr>
        <w:t> </w:t>
      </w:r>
      <w:r w:rsidR="00473A65" w:rsidRPr="007D3190">
        <w:rPr>
          <w:color w:val="333333"/>
          <w:sz w:val="28"/>
          <w:szCs w:val="28"/>
        </w:rPr>
        <w:tab/>
      </w:r>
      <w:r w:rsidR="00A31F5A" w:rsidRPr="007D5736">
        <w:rPr>
          <w:color w:val="333333"/>
          <w:sz w:val="28"/>
          <w:szCs w:val="28"/>
          <w:u w:val="single"/>
        </w:rPr>
        <w:t>X-Mas Decoration Day</w:t>
      </w:r>
    </w:p>
    <w:p w14:paraId="69E52037" w14:textId="6EACCED1" w:rsidR="007C0312" w:rsidRDefault="007C0312" w:rsidP="00F75701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385DCB">
        <w:rPr>
          <w:color w:val="333333"/>
          <w:sz w:val="28"/>
          <w:szCs w:val="28"/>
        </w:rPr>
        <w:t>UP</w:t>
      </w:r>
      <w:r>
        <w:rPr>
          <w:color w:val="333333"/>
          <w:sz w:val="28"/>
          <w:szCs w:val="28"/>
        </w:rPr>
        <w:tab/>
      </w:r>
      <w:r w:rsidR="00385DCB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10:00am NOV</w:t>
      </w:r>
      <w:r w:rsidR="00F23195">
        <w:rPr>
          <w:color w:val="333333"/>
          <w:sz w:val="28"/>
          <w:szCs w:val="28"/>
        </w:rPr>
        <w:t xml:space="preserve"> 20, 2021</w:t>
      </w:r>
    </w:p>
    <w:p w14:paraId="58A4662C" w14:textId="162D5733" w:rsidR="007C0312" w:rsidRDefault="007C0312" w:rsidP="00F75701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="00385DCB">
        <w:rPr>
          <w:color w:val="333333"/>
          <w:sz w:val="28"/>
          <w:szCs w:val="28"/>
        </w:rPr>
        <w:t>DOWN</w:t>
      </w:r>
      <w:r>
        <w:rPr>
          <w:color w:val="333333"/>
          <w:sz w:val="28"/>
          <w:szCs w:val="28"/>
        </w:rPr>
        <w:tab/>
        <w:t>10:00</w:t>
      </w:r>
      <w:r w:rsidR="00F23195">
        <w:rPr>
          <w:color w:val="333333"/>
          <w:sz w:val="28"/>
          <w:szCs w:val="28"/>
        </w:rPr>
        <w:t xml:space="preserve">am </w:t>
      </w:r>
      <w:r>
        <w:rPr>
          <w:color w:val="333333"/>
          <w:sz w:val="28"/>
          <w:szCs w:val="28"/>
        </w:rPr>
        <w:t>JAN</w:t>
      </w:r>
      <w:r w:rsidR="00F23195">
        <w:rPr>
          <w:color w:val="333333"/>
          <w:sz w:val="28"/>
          <w:szCs w:val="28"/>
        </w:rPr>
        <w:t xml:space="preserve"> 8, 2022</w:t>
      </w:r>
    </w:p>
    <w:p w14:paraId="2A1A14BF" w14:textId="77777777" w:rsidR="00A27A79" w:rsidRPr="007D3190" w:rsidRDefault="00A27A79" w:rsidP="00A27A79">
      <w:pPr>
        <w:pStyle w:val="NormalWeb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</w:p>
    <w:p w14:paraId="459AA82C" w14:textId="64770941" w:rsidR="005D3B72" w:rsidRDefault="00F23195" w:rsidP="00A27A79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5D3B72" w:rsidRPr="007D3190">
        <w:rPr>
          <w:color w:val="333333"/>
          <w:sz w:val="28"/>
          <w:szCs w:val="28"/>
        </w:rPr>
        <w:t>Adjourn</w:t>
      </w:r>
    </w:p>
    <w:p w14:paraId="59327015" w14:textId="7E7852C6" w:rsidR="005233C1" w:rsidRPr="007D3190" w:rsidRDefault="00F23195" w:rsidP="005233C1">
      <w:pPr>
        <w:pStyle w:val="NormalWeb"/>
        <w:spacing w:before="0" w:beforeAutospacing="0" w:after="0" w:afterAutospacing="0"/>
        <w:ind w:left="1440" w:firstLine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Motion to adjourn passed at 7:50pm </w:t>
      </w:r>
    </w:p>
    <w:p w14:paraId="7F02B622" w14:textId="77777777" w:rsidR="005D3B72" w:rsidRPr="007D3190" w:rsidRDefault="005D3B72" w:rsidP="0063241C">
      <w:pPr>
        <w:pStyle w:val="NormalWeb"/>
        <w:spacing w:before="0" w:beforeAutospacing="0" w:after="160" w:afterAutospacing="0" w:line="259" w:lineRule="auto"/>
        <w:rPr>
          <w:rFonts w:eastAsiaTheme="minorHAnsi"/>
          <w:sz w:val="28"/>
          <w:szCs w:val="28"/>
        </w:rPr>
      </w:pPr>
    </w:p>
    <w:sectPr w:rsidR="005D3B72" w:rsidRPr="007D3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26385"/>
    <w:multiLevelType w:val="hybridMultilevel"/>
    <w:tmpl w:val="52F4AA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3E2D0B78"/>
    <w:multiLevelType w:val="hybridMultilevel"/>
    <w:tmpl w:val="447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63AE8"/>
    <w:multiLevelType w:val="hybridMultilevel"/>
    <w:tmpl w:val="F5CA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0E6B"/>
    <w:multiLevelType w:val="hybridMultilevel"/>
    <w:tmpl w:val="09CA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D2FE4"/>
    <w:multiLevelType w:val="hybridMultilevel"/>
    <w:tmpl w:val="1E60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72"/>
    <w:rsid w:val="00001C92"/>
    <w:rsid w:val="00010D02"/>
    <w:rsid w:val="00020869"/>
    <w:rsid w:val="000218ED"/>
    <w:rsid w:val="00087DB0"/>
    <w:rsid w:val="000951F0"/>
    <w:rsid w:val="000C2F3C"/>
    <w:rsid w:val="00105D60"/>
    <w:rsid w:val="001140BD"/>
    <w:rsid w:val="00151E42"/>
    <w:rsid w:val="001B20E2"/>
    <w:rsid w:val="002465AC"/>
    <w:rsid w:val="00264E68"/>
    <w:rsid w:val="002D11A7"/>
    <w:rsid w:val="002E6821"/>
    <w:rsid w:val="00385DCB"/>
    <w:rsid w:val="00397124"/>
    <w:rsid w:val="00414F99"/>
    <w:rsid w:val="00417152"/>
    <w:rsid w:val="00436EEF"/>
    <w:rsid w:val="004400EF"/>
    <w:rsid w:val="004626E8"/>
    <w:rsid w:val="00462886"/>
    <w:rsid w:val="00465748"/>
    <w:rsid w:val="00473A65"/>
    <w:rsid w:val="004D5DD4"/>
    <w:rsid w:val="005233C1"/>
    <w:rsid w:val="005443BD"/>
    <w:rsid w:val="005833D0"/>
    <w:rsid w:val="0059334E"/>
    <w:rsid w:val="005957C7"/>
    <w:rsid w:val="005A158E"/>
    <w:rsid w:val="005D3B72"/>
    <w:rsid w:val="005D7DBE"/>
    <w:rsid w:val="005F4B92"/>
    <w:rsid w:val="0063241C"/>
    <w:rsid w:val="00680509"/>
    <w:rsid w:val="006C5848"/>
    <w:rsid w:val="0074126B"/>
    <w:rsid w:val="007A01A0"/>
    <w:rsid w:val="007C0312"/>
    <w:rsid w:val="007D3190"/>
    <w:rsid w:val="007D5736"/>
    <w:rsid w:val="007E346A"/>
    <w:rsid w:val="00810D33"/>
    <w:rsid w:val="008276EA"/>
    <w:rsid w:val="008337A1"/>
    <w:rsid w:val="00840F62"/>
    <w:rsid w:val="008A6B10"/>
    <w:rsid w:val="008B601D"/>
    <w:rsid w:val="008E2607"/>
    <w:rsid w:val="009419CC"/>
    <w:rsid w:val="00A01605"/>
    <w:rsid w:val="00A254CF"/>
    <w:rsid w:val="00A270F6"/>
    <w:rsid w:val="00A27A79"/>
    <w:rsid w:val="00A31F5A"/>
    <w:rsid w:val="00A463BE"/>
    <w:rsid w:val="00A71F61"/>
    <w:rsid w:val="00A73724"/>
    <w:rsid w:val="00AA4FC5"/>
    <w:rsid w:val="00AC16BF"/>
    <w:rsid w:val="00AD5E64"/>
    <w:rsid w:val="00B20EEF"/>
    <w:rsid w:val="00B21AF1"/>
    <w:rsid w:val="00B702AB"/>
    <w:rsid w:val="00B81841"/>
    <w:rsid w:val="00BC18FB"/>
    <w:rsid w:val="00C0146D"/>
    <w:rsid w:val="00C31B21"/>
    <w:rsid w:val="00C87E7D"/>
    <w:rsid w:val="00D7195D"/>
    <w:rsid w:val="00D86CB3"/>
    <w:rsid w:val="00D87FA4"/>
    <w:rsid w:val="00DD0842"/>
    <w:rsid w:val="00E31046"/>
    <w:rsid w:val="00E80907"/>
    <w:rsid w:val="00EB275F"/>
    <w:rsid w:val="00EB6772"/>
    <w:rsid w:val="00EB6FFE"/>
    <w:rsid w:val="00EE32A0"/>
    <w:rsid w:val="00EF4DB1"/>
    <w:rsid w:val="00F23195"/>
    <w:rsid w:val="00F75701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EBA70"/>
  <w15:chartTrackingRefBased/>
  <w15:docId w15:val="{D37B5458-2858-4822-803C-236C7953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90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8FB"/>
    <w:pPr>
      <w:keepNext/>
      <w:spacing w:after="0" w:line="240" w:lineRule="auto"/>
      <w:ind w:left="720" w:firstLine="7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724"/>
    <w:pPr>
      <w:keepNext/>
      <w:spacing w:after="0" w:line="240" w:lineRule="auto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B7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A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190"/>
    <w:rPr>
      <w:rFonts w:ascii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8FB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3724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5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6587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vid%20Frame\Downloads\LongwoodinConro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0625-4EE5-45AB-8C74-CD00EF9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me</dc:creator>
  <cp:keywords/>
  <dc:description/>
  <cp:lastModifiedBy>David Frame</cp:lastModifiedBy>
  <cp:revision>2</cp:revision>
  <cp:lastPrinted>2021-10-21T15:52:00Z</cp:lastPrinted>
  <dcterms:created xsi:type="dcterms:W3CDTF">2021-10-23T13:58:00Z</dcterms:created>
  <dcterms:modified xsi:type="dcterms:W3CDTF">2021-10-23T13:58:00Z</dcterms:modified>
</cp:coreProperties>
</file>